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AA9EF33" w:rsidR="00A51F98" w:rsidRDefault="0073471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33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vorgeh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60546983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2F5337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AA9EF33" w:rsidR="00A51F98" w:rsidRDefault="0073471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533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vorgeh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60546983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F5337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Vorlesung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Softwarequalität</w:t>
                                </w:r>
                              </w:p>
                              <w:p w14:paraId="62C7611C" w14:textId="0A0ACEDD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Dozent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Vorlesung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Softwarequalität</w:t>
                          </w:r>
                        </w:p>
                        <w:p w14:paraId="62C7611C" w14:textId="0A0ACEDD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Dozent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2F5337" w:rsidRPr="0025745B" w14:paraId="7859298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58D38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B8157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1D841A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61A08D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2F5337" w:rsidRPr="0025745B" w14:paraId="44FE83F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D87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16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9EB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ED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2F5337" w14:paraId="51FF6850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1FC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6C9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8C5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FE8" w14:textId="77777777" w:rsidR="002F5337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DBF1FB3" w14:textId="77777777" w:rsidR="002F5337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bookmarkStart w:id="0" w:name="_GoBack"/>
          <w:bookmarkEnd w:id="0"/>
          <w:r w:rsidR="002F5337" w:rsidRPr="00BD76B4">
            <w:rPr>
              <w:rStyle w:val="Hyperlink"/>
              <w:noProof/>
            </w:rPr>
            <w:fldChar w:fldCharType="begin"/>
          </w:r>
          <w:r w:rsidR="002F5337" w:rsidRPr="00BD76B4">
            <w:rPr>
              <w:rStyle w:val="Hyperlink"/>
              <w:noProof/>
            </w:rPr>
            <w:instrText xml:space="preserve"> </w:instrText>
          </w:r>
          <w:r w:rsidR="002F5337">
            <w:rPr>
              <w:noProof/>
            </w:rPr>
            <w:instrText>HYPERLINK \l "_Toc513669613"</w:instrText>
          </w:r>
          <w:r w:rsidR="002F5337" w:rsidRPr="00BD76B4">
            <w:rPr>
              <w:rStyle w:val="Hyperlink"/>
              <w:noProof/>
            </w:rPr>
            <w:instrText xml:space="preserve"> </w:instrText>
          </w:r>
          <w:r w:rsidR="002F5337" w:rsidRPr="00BD76B4">
            <w:rPr>
              <w:rStyle w:val="Hyperlink"/>
              <w:noProof/>
            </w:rPr>
          </w:r>
          <w:r w:rsidR="002F5337" w:rsidRPr="00BD76B4">
            <w:rPr>
              <w:rStyle w:val="Hyperlink"/>
              <w:noProof/>
            </w:rPr>
            <w:fldChar w:fldCharType="separate"/>
          </w:r>
          <w:r w:rsidR="002F5337" w:rsidRPr="00BD76B4">
            <w:rPr>
              <w:rStyle w:val="Hyperlink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2F5337">
            <w:rPr>
              <w:rFonts w:eastAsiaTheme="minorEastAsia"/>
              <w:noProof/>
              <w:lang w:eastAsia="de-DE"/>
            </w:rPr>
            <w:tab/>
          </w:r>
          <w:r w:rsidR="002F5337" w:rsidRPr="00BD76B4">
            <w:rPr>
              <w:rStyle w:val="Hyperlink"/>
              <w:noProof/>
            </w:rPr>
            <w:t>Allgemeine Festlegungen</w:t>
          </w:r>
          <w:r w:rsidR="002F5337">
            <w:rPr>
              <w:noProof/>
              <w:webHidden/>
            </w:rPr>
            <w:tab/>
          </w:r>
          <w:r w:rsidR="002F5337">
            <w:rPr>
              <w:noProof/>
              <w:webHidden/>
            </w:rPr>
            <w:fldChar w:fldCharType="begin"/>
          </w:r>
          <w:r w:rsidR="002F5337">
            <w:rPr>
              <w:noProof/>
              <w:webHidden/>
            </w:rPr>
            <w:instrText xml:space="preserve"> PAGEREF _Toc513669613 \h </w:instrText>
          </w:r>
          <w:r w:rsidR="002F5337">
            <w:rPr>
              <w:noProof/>
              <w:webHidden/>
            </w:rPr>
          </w:r>
          <w:r w:rsidR="002F5337">
            <w:rPr>
              <w:noProof/>
              <w:webHidden/>
            </w:rPr>
            <w:fldChar w:fldCharType="separate"/>
          </w:r>
          <w:r w:rsidR="002F5337">
            <w:rPr>
              <w:noProof/>
              <w:webHidden/>
            </w:rPr>
            <w:t>3</w:t>
          </w:r>
          <w:r w:rsidR="002F5337">
            <w:rPr>
              <w:noProof/>
              <w:webHidden/>
            </w:rPr>
            <w:fldChar w:fldCharType="end"/>
          </w:r>
          <w:r w:rsidR="002F5337" w:rsidRPr="00BD76B4">
            <w:rPr>
              <w:rStyle w:val="Hyperlink"/>
              <w:noProof/>
            </w:rPr>
            <w:fldChar w:fldCharType="end"/>
          </w:r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2F31C333" w:rsidR="007E0F6B" w:rsidRDefault="002F5337" w:rsidP="002F5337">
      <w:pPr>
        <w:pStyle w:val="berschrift1"/>
      </w:pPr>
      <w:bookmarkStart w:id="1" w:name="_Toc513669613"/>
      <w:r>
        <w:lastRenderedPageBreak/>
        <w:t>Allgemeine Festlegungen</w:t>
      </w:r>
      <w:bookmarkEnd w:id="1"/>
    </w:p>
    <w:p w14:paraId="141AFE73" w14:textId="77777777" w:rsidR="002F5337" w:rsidRDefault="002F5337" w:rsidP="002F5337">
      <w:proofErr w:type="spellStart"/>
      <w:r w:rsidRPr="007557DF">
        <w:rPr>
          <w:b/>
        </w:rPr>
        <w:t>Teamname</w:t>
      </w:r>
      <w:proofErr w:type="spellEnd"/>
      <w:r>
        <w:t xml:space="preserve">: </w:t>
      </w:r>
      <w:proofErr w:type="spellStart"/>
      <w:r>
        <w:t>TeamSplitter</w:t>
      </w:r>
      <w:proofErr w:type="spellEnd"/>
    </w:p>
    <w:p w14:paraId="6AA03061" w14:textId="77777777" w:rsidR="002F5337" w:rsidRDefault="002F5337" w:rsidP="002F5337">
      <w:r w:rsidRPr="007557DF">
        <w:rPr>
          <w:b/>
        </w:rPr>
        <w:t>Teammitglieder</w:t>
      </w:r>
      <w:r>
        <w:t>: Yvette Labastille, William Riyadi, Marcel Vollmer</w:t>
      </w:r>
    </w:p>
    <w:p w14:paraId="1E6CF8B2" w14:textId="77777777" w:rsidR="002F5337" w:rsidRDefault="002F5337" w:rsidP="002F5337">
      <w:r w:rsidRPr="007557DF">
        <w:rPr>
          <w:b/>
        </w:rPr>
        <w:t>Teamaufteilung</w:t>
      </w:r>
      <w:r>
        <w:t xml:space="preserve"> (hauptsächlich):</w:t>
      </w:r>
    </w:p>
    <w:p w14:paraId="558D7704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Dokumentation: Labastille, Riyadi</w:t>
      </w:r>
    </w:p>
    <w:p w14:paraId="2F1BB0B1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Programmierung: Vollmer</w:t>
      </w:r>
    </w:p>
    <w:p w14:paraId="545640C7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grundsätzlich Kommunikation untereinander und Prüfung der einzelnen Artefakte</w:t>
      </w:r>
    </w:p>
    <w:p w14:paraId="0C000144" w14:textId="77777777" w:rsidR="002F5337" w:rsidRDefault="002F5337" w:rsidP="002F5337">
      <w:r w:rsidRPr="007557DF">
        <w:rPr>
          <w:b/>
        </w:rPr>
        <w:t>Programmiersprache</w:t>
      </w:r>
      <w:r>
        <w:t>: Java</w:t>
      </w:r>
    </w:p>
    <w:p w14:paraId="2C3959AB" w14:textId="77777777" w:rsidR="002F5337" w:rsidRPr="002F5337" w:rsidRDefault="002F5337" w:rsidP="002F5337"/>
    <w:sectPr w:rsidR="002F5337" w:rsidRPr="002F5337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042B" w14:textId="77777777" w:rsidR="00734719" w:rsidRDefault="00734719" w:rsidP="00302A86">
      <w:pPr>
        <w:spacing w:after="0" w:line="240" w:lineRule="auto"/>
      </w:pPr>
      <w:r>
        <w:separator/>
      </w:r>
    </w:p>
  </w:endnote>
  <w:endnote w:type="continuationSeparator" w:id="0">
    <w:p w14:paraId="348DE9B1" w14:textId="77777777" w:rsidR="00734719" w:rsidRDefault="00734719" w:rsidP="00302A86">
      <w:pPr>
        <w:spacing w:after="0" w:line="240" w:lineRule="auto"/>
      </w:pPr>
      <w:r>
        <w:continuationSeparator/>
      </w:r>
    </w:p>
  </w:endnote>
  <w:endnote w:type="continuationNotice" w:id="1">
    <w:p w14:paraId="2E36BD17" w14:textId="77777777" w:rsidR="00734719" w:rsidRDefault="00734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2D5359">
                              <w:rPr>
                                <w:noProof/>
                                <w:color w:val="7F7F7F" w:themeColor="text1" w:themeTint="80"/>
                              </w:rPr>
                              <w:t>9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2D5359">
                        <w:rPr>
                          <w:noProof/>
                          <w:color w:val="7F7F7F" w:themeColor="text1" w:themeTint="80"/>
                        </w:rPr>
                        <w:t>9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533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533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6B7A" w14:textId="77777777" w:rsidR="00734719" w:rsidRDefault="00734719" w:rsidP="00302A86">
      <w:pPr>
        <w:spacing w:after="0" w:line="240" w:lineRule="auto"/>
      </w:pPr>
      <w:r>
        <w:separator/>
      </w:r>
    </w:p>
  </w:footnote>
  <w:footnote w:type="continuationSeparator" w:id="0">
    <w:p w14:paraId="61BCFD86" w14:textId="77777777" w:rsidR="00734719" w:rsidRDefault="00734719" w:rsidP="00302A86">
      <w:pPr>
        <w:spacing w:after="0" w:line="240" w:lineRule="auto"/>
      </w:pPr>
      <w:r>
        <w:continuationSeparator/>
      </w:r>
    </w:p>
  </w:footnote>
  <w:footnote w:type="continuationNotice" w:id="1">
    <w:p w14:paraId="621529C9" w14:textId="77777777" w:rsidR="00734719" w:rsidRDefault="00734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734719">
      <w:fldChar w:fldCharType="begin"/>
    </w:r>
    <w:r w:rsidR="00734719">
      <w:instrText xml:space="preserve"> TITLE   \* MERGEFORMAT </w:instrText>
    </w:r>
    <w:r w:rsidR="00734719">
      <w:fldChar w:fldCharType="separate"/>
    </w:r>
    <w:r w:rsidR="002F5337">
      <w:t>Projektvorgehen</w:t>
    </w:r>
    <w:r w:rsidR="0073471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3C56F1"/>
    <w:multiLevelType w:val="hybridMultilevel"/>
    <w:tmpl w:val="5810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359"/>
    <w:rsid w:val="002D542B"/>
    <w:rsid w:val="002F5337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34719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DE8F8-7A03-4B85-A8CC-CE1CF15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gehen</dc:title>
  <dc:subject>Version 0.2</dc:subject>
  <dc:creator>TeamSplitter</dc:creator>
  <cp:lastModifiedBy>Yvette Labastille</cp:lastModifiedBy>
  <cp:revision>3</cp:revision>
  <cp:lastPrinted>2017-04-17T19:54:00Z</cp:lastPrinted>
  <dcterms:created xsi:type="dcterms:W3CDTF">2018-05-09T20:49:00Z</dcterms:created>
  <dcterms:modified xsi:type="dcterms:W3CDTF">2018-05-09T20:51:00Z</dcterms:modified>
</cp:coreProperties>
</file>